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C2" w:rsidRDefault="006B48C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426720</wp:posOffset>
                </wp:positionV>
                <wp:extent cx="678180" cy="68580"/>
                <wp:effectExtent l="0" t="19050" r="45720" b="4572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8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016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385.2pt;margin-top:33.6pt;width:53.4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" adj="2050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57200</wp:posOffset>
                </wp:positionV>
                <wp:extent cx="548640" cy="45719"/>
                <wp:effectExtent l="0" t="19050" r="41910" b="3111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1AAA" id="Right Arrow 10" o:spid="_x0000_s1026" type="#_x0000_t13" style="position:absolute;margin-left:252pt;margin-top:36pt;width:43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" adj="20700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441960</wp:posOffset>
                </wp:positionV>
                <wp:extent cx="716280" cy="45720"/>
                <wp:effectExtent l="0" t="19050" r="45720" b="3048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57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7292" id="Right Arrow 9" o:spid="_x0000_s1026" type="#_x0000_t13" style="position:absolute;margin-left:104.4pt;margin-top:34.8pt;width:56.4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" adj="20911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129699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app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83" cy="83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t xml:space="preserve">                        </w:t>
      </w:r>
      <w:r>
        <w:rPr>
          <w:noProof/>
        </w:rPr>
        <w:drawing>
          <wp:inline distT="0" distB="0" distL="0" distR="0">
            <wp:extent cx="1097280" cy="822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fka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1203960" cy="76039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ark_streaming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93" cy="7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>
            <wp:extent cx="871982" cy="57493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sandra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97" cy="59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6B48C2" w:rsidRDefault="006B48C2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647700" cy="693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2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83" cy="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48C2" w:rsidSect="006B48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C2"/>
    <w:rsid w:val="003B5748"/>
    <w:rsid w:val="006B48C2"/>
    <w:rsid w:val="00E6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B4AA"/>
  <w15:chartTrackingRefBased/>
  <w15:docId w15:val="{0C7D1393-B322-498B-B32A-9D9D0CDD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fif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theme" Target="theme/theme1.xml"/><Relationship Id="rId5" Type="http://schemas.openxmlformats.org/officeDocument/2006/relationships/image" Target="media/image1.jf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4F66-0E9C-49B4-943A-C18C46D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5-18T11:58:00Z</dcterms:created>
  <dcterms:modified xsi:type="dcterms:W3CDTF">2023-05-18T12:10:00Z</dcterms:modified>
</cp:coreProperties>
</file>